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5206" w14:textId="77777777" w:rsidR="00087878" w:rsidRDefault="0018799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1063A6DF" w14:textId="77777777" w:rsidR="00087878" w:rsidRDefault="0008787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087878" w14:paraId="5FD673C3" w14:textId="77777777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0561B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81DBB5" w14:textId="77777777" w:rsidR="00087878" w:rsidRDefault="00F13C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1/2024.</w:t>
            </w:r>
          </w:p>
        </w:tc>
      </w:tr>
    </w:tbl>
    <w:p w14:paraId="4123E4D8" w14:textId="77777777" w:rsidR="00087878" w:rsidRDefault="0018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3923"/>
        <w:gridCol w:w="1977"/>
        <w:gridCol w:w="898"/>
        <w:gridCol w:w="1337"/>
        <w:gridCol w:w="229"/>
        <w:gridCol w:w="629"/>
        <w:gridCol w:w="859"/>
      </w:tblGrid>
      <w:tr w:rsidR="00087878" w14:paraId="738B61CE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0F069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7D8E3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C51A3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087878" w14:paraId="1972124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34140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F0EB24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79B06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Klasična gimnazija Ivana Pavla II.</w:t>
            </w:r>
          </w:p>
        </w:tc>
      </w:tr>
      <w:tr w:rsidR="00087878" w14:paraId="6891F83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32F41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CC1F0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D0351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  <w:r w:rsidR="00236B5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Jerolima </w:t>
            </w:r>
            <w:proofErr w:type="spellStart"/>
            <w:r w:rsidR="00236B5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idulića</w:t>
            </w:r>
            <w:proofErr w:type="spellEnd"/>
            <w:r w:rsidR="00236B5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 2</w:t>
            </w:r>
          </w:p>
        </w:tc>
      </w:tr>
      <w:tr w:rsidR="00087878" w14:paraId="77690D71" w14:textId="77777777">
        <w:trPr>
          <w:trHeight w:val="60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EB502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6EFEF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396F2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  <w:r w:rsidR="00236B5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 w:rsidR="00087878" w14:paraId="67D76BF3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359AB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7C4ED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E98671" w14:textId="77777777" w:rsidR="00087878" w:rsidRDefault="00236B5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klasicna@zd.t-com.hr</w:t>
            </w:r>
          </w:p>
        </w:tc>
      </w:tr>
      <w:tr w:rsidR="00087878" w14:paraId="23CA4DD2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552D6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BAD5D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AAF072" w14:textId="77777777" w:rsidR="00087878" w:rsidRDefault="00236B5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Drugih i trećih</w:t>
            </w:r>
            <w:r w:rsidR="009058F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D746F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087878" w14:paraId="72494C3D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182DE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A5F51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B8956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z planirano upisati broj dana i noćenja:</w:t>
            </w:r>
            <w:r w:rsidR="00236B5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5 noćenja</w:t>
            </w:r>
          </w:p>
        </w:tc>
      </w:tr>
      <w:tr w:rsidR="00087878" w14:paraId="7953D28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FEB19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F03B1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17822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E9CCB8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5F768D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5D43C4BD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C0F7B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ECCE0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A8972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BB2D8C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CF3C29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095D681F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DF6A5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E6F3C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FE010C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E7B28A9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5D3CC9C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2C9CB93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7032D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5C650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9CE3C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DC5870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398B2B" w14:textId="77777777" w:rsidR="00087878" w:rsidRDefault="0008787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4709942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7AC04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2F7EA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1B514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087878" w14:paraId="28FB8AF3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85EFC4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4C0A3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31D6C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093323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52251432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0E5FD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7EE97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CE219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EC5927" w14:textId="77777777" w:rsidR="00087878" w:rsidRDefault="00187995">
            <w:pPr>
              <w:rPr>
                <w:b/>
              </w:rPr>
            </w:pPr>
            <w:r>
              <w:rPr>
                <w:b/>
              </w:rPr>
              <w:t>Španjolska, Francuska</w:t>
            </w:r>
            <w:r w:rsidR="001B36E5">
              <w:rPr>
                <w:b/>
              </w:rPr>
              <w:t>, Italija, Slovenija</w:t>
            </w:r>
          </w:p>
        </w:tc>
      </w:tr>
      <w:tr w:rsidR="00087878" w14:paraId="61BF3393" w14:textId="77777777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8492A2" w14:textId="77777777" w:rsidR="00087878" w:rsidRDefault="0018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FA5434" w14:textId="77777777" w:rsidR="00087878" w:rsidRDefault="001879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017D1268" w14:textId="77777777" w:rsidR="00087878" w:rsidRDefault="001879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637C625" w14:textId="77777777" w:rsidR="00087878" w:rsidRDefault="0018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5./26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4B95349" w14:textId="77777777" w:rsidR="00087878" w:rsidRDefault="0018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8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4BCCE4B" w14:textId="77777777" w:rsidR="00087878" w:rsidRDefault="0018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31.08./01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A42E49D" w14:textId="77777777" w:rsidR="00087878" w:rsidRDefault="0018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9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3496546" w14:textId="77777777" w:rsidR="00087878" w:rsidRDefault="0018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024.</w:t>
            </w:r>
          </w:p>
        </w:tc>
      </w:tr>
      <w:tr w:rsidR="00087878" w14:paraId="248D544B" w14:textId="7777777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14:paraId="7F2A860F" w14:textId="77777777" w:rsidR="00087878" w:rsidRDefault="000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14:paraId="1D65F0BA" w14:textId="77777777" w:rsidR="00087878" w:rsidRDefault="000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D0CC09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306583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B33053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51C2E8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AF278E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087878" w14:paraId="0587E46F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795B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6675FA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8C70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087878" w14:paraId="59EA9C30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53331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DBDF1C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0B024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630DBF" w14:textId="77777777" w:rsidR="00087878" w:rsidRDefault="001B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50-</w:t>
            </w:r>
            <w:r w:rsidR="001879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133BD2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 w:rsidR="00087878" w14:paraId="32A012B4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76C06C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C0AC2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99217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dviđeni broj nastav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A6C9FE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-4</w:t>
            </w:r>
          </w:p>
        </w:tc>
      </w:tr>
      <w:tr w:rsidR="00087878" w14:paraId="74BB722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FA5FE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3EED7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28334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436D0D" w14:textId="77777777" w:rsidR="00087878" w:rsidRDefault="001B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2+1</w:t>
            </w:r>
          </w:p>
        </w:tc>
      </w:tr>
      <w:tr w:rsidR="00087878" w14:paraId="0349530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17014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9818B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F91939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087878" w14:paraId="2B39EAA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03440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54BC0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BD0A1D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 w:rsidR="00087878" w14:paraId="1B972DA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EAF22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5805C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E26DB3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 xml:space="preserve">Barcelona, Montserrat, </w:t>
            </w:r>
            <w:proofErr w:type="spellStart"/>
            <w:r>
              <w:rPr>
                <w:b/>
              </w:rPr>
              <w:t>Figueres</w:t>
            </w:r>
            <w:proofErr w:type="spellEnd"/>
            <w:r>
              <w:rPr>
                <w:b/>
              </w:rPr>
              <w:t xml:space="preserve">, Avignon, Nica, Monaco </w:t>
            </w:r>
          </w:p>
        </w:tc>
      </w:tr>
      <w:tr w:rsidR="00087878" w14:paraId="21C0EEC2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BFB11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F9B38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67D77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087878" w14:paraId="6EE38A5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9457C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F7415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9238E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9D4E18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X </w:t>
            </w:r>
          </w:p>
          <w:p w14:paraId="03C9C6FD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Autobus s klimom</w:t>
            </w: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87878" w14:paraId="0B130AF8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3EE87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684A2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F0E9B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42285B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087878" w14:paraId="14CC6524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9892C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42B49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1764A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7DBD1B" w14:textId="77777777" w:rsidR="00087878" w:rsidRDefault="0008787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472D09AF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50CFA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39F3C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4A248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678A2F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 (u polasku)</w:t>
            </w:r>
          </w:p>
        </w:tc>
      </w:tr>
      <w:tr w:rsidR="00087878" w14:paraId="66F2DF2C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D96BE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D0A8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5AC5A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5E3A65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087878" w14:paraId="6F883285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689AD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07F2C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F8C41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087878" w14:paraId="1491884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071C1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CE71D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F2B8E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AD11D3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41E8A918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2596E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1A317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E7B7F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8A02CF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Hotel 3* ili više u </w:t>
            </w:r>
            <w:proofErr w:type="spellStart"/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Calelli</w:t>
            </w:r>
            <w:proofErr w:type="spellEnd"/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1B36E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, </w:t>
            </w:r>
            <w:r w:rsidR="001B36E5" w:rsidRPr="001B36E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Hotel 3*</w:t>
            </w:r>
            <w:r w:rsidR="001B36E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Azurna obala</w:t>
            </w:r>
          </w:p>
          <w:p w14:paraId="0B9A84E3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(uz ponudu dostaviti i potvrdu rezervacije hotela)</w:t>
            </w:r>
          </w:p>
        </w:tc>
      </w:tr>
      <w:tr w:rsidR="00087878" w14:paraId="0FADF07E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ABD324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CFC23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5BF79A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36AD95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087878" w14:paraId="0B5020A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EFD091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210664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FF219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B96478" w14:textId="77777777" w:rsidR="00087878" w:rsidRDefault="0008787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76B540B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020821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EA2D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B91B0C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4F5D25" w14:textId="77777777" w:rsidR="00087878" w:rsidRDefault="0008787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2048F8A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807204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A2CC8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8C74E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6D0440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087878" w14:paraId="25F925E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77B34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255C6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5671F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5F2AC8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087878" w14:paraId="39FFD4E0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2EFFC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185E3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E3892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1050FE" w14:textId="77777777" w:rsidR="00087878" w:rsidRDefault="0008787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1ED8754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96737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D93B47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  <w:p w14:paraId="4CC40DD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533B6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19EF60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  <w:p w14:paraId="1A010860" w14:textId="77777777" w:rsidR="00087878" w:rsidRDefault="00187995">
            <w:pPr>
              <w:pStyle w:val="normal-000013"/>
              <w:numPr>
                <w:ilvl w:val="0"/>
                <w:numId w:val="1"/>
              </w:numPr>
            </w:pPr>
            <w:r>
              <w:t>posebna prehrana za nekoliko učenika (naknadno će se dostaviti jelovnici)</w:t>
            </w:r>
          </w:p>
          <w:p w14:paraId="34AAFDD4" w14:textId="77777777" w:rsidR="00087878" w:rsidRDefault="00087878">
            <w:pPr>
              <w:pStyle w:val="normal-000013"/>
              <w:ind w:left="720"/>
            </w:pPr>
          </w:p>
        </w:tc>
      </w:tr>
      <w:tr w:rsidR="00087878" w14:paraId="72D691D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17CE4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5251F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1E48A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087878" w14:paraId="275B096F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A627D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53669A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9419A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AA0C3D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  <w:p w14:paraId="0DA46CC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Muzej Salvadora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Dalia</w:t>
            </w:r>
            <w:proofErr w:type="spellEnd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scienece</w:t>
            </w:r>
            <w:proofErr w:type="spellEnd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 muzej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Cosmo</w:t>
            </w:r>
            <w:proofErr w:type="spellEnd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Caixa</w:t>
            </w:r>
            <w:proofErr w:type="spellEnd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, Sagrada Familia,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Monserrat</w:t>
            </w:r>
            <w:proofErr w:type="spellEnd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Marineland</w:t>
            </w:r>
            <w:proofErr w:type="spellEnd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, ulaznice za </w:t>
            </w:r>
            <w:proofErr w:type="spellStart"/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disco</w:t>
            </w:r>
            <w:proofErr w:type="spellEnd"/>
            <w:r w:rsidR="00236B5B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 (za više razrede)</w:t>
            </w:r>
          </w:p>
          <w:p w14:paraId="77EF0335" w14:textId="77777777" w:rsidR="00087878" w:rsidRDefault="00087878">
            <w:pPr>
              <w:pStyle w:val="Odlomakpopisa"/>
              <w:spacing w:after="0" w:line="240" w:lineRule="auto"/>
              <w:ind w:left="1093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48901B1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85A07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6AF25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DEE08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58390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087878" w14:paraId="16B80E2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6CADC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52A1D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18E34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D3A044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087878" w14:paraId="2B2E5E2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03792F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4CCE7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98EB7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8E1E55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381EEA5E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DEA54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778DF3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8D987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087878" w14:paraId="157898A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11E986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38773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197DF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6C36A2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X</w:t>
            </w:r>
          </w:p>
        </w:tc>
      </w:tr>
      <w:tr w:rsidR="00087878" w14:paraId="4C8FB66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841FA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BFD264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F7160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15D4C0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X   </w:t>
            </w:r>
          </w:p>
        </w:tc>
      </w:tr>
      <w:tr w:rsidR="00087878" w14:paraId="31412BAC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554012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87C44A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8204E0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01F5D8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087878" w14:paraId="66D2762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3534E9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3B96CE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150D3D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A9C40A" w14:textId="77777777" w:rsidR="00087878" w:rsidRDefault="001879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087878" w14:paraId="1B3361FF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0C34DA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5451E1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D617E8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5FD9CC" w14:textId="77777777" w:rsidR="00087878" w:rsidRDefault="0008787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087878" w14:paraId="339F5C73" w14:textId="77777777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4322EB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087878" w14:paraId="3FD4CBB6" w14:textId="77777777">
        <w:trPr>
          <w:trHeight w:val="497"/>
        </w:trPr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AA81C5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11BD0" w14:textId="54A028F5" w:rsidR="00087878" w:rsidRDefault="0033407C">
            <w:pPr>
              <w:spacing w:after="0" w:line="240" w:lineRule="auto"/>
              <w:ind w:left="360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>2</w:t>
            </w:r>
            <w:r w:rsidR="006F597B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>3</w:t>
            </w:r>
            <w:r w:rsidR="002678C0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>.01. 2024. godine do 12</w:t>
            </w:r>
            <w:r w:rsidR="0018799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 xml:space="preserve"> sati (isključivo na e mail Škole)</w:t>
            </w:r>
          </w:p>
        </w:tc>
      </w:tr>
      <w:tr w:rsidR="00087878" w14:paraId="460990FC" w14:textId="77777777">
        <w:tc>
          <w:tcPr>
            <w:tcW w:w="7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97D417" w14:textId="77777777" w:rsidR="00087878" w:rsidRDefault="001879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Razmatranje ponuda održat će se u školi dana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B0616E" w14:textId="5F460318" w:rsidR="00087878" w:rsidRDefault="003340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2</w:t>
            </w:r>
            <w:r w:rsidR="006F597B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6</w:t>
            </w:r>
            <w:r w:rsidR="00187995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 xml:space="preserve">.01. 2024.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968217" w14:textId="77777777" w:rsidR="00087878" w:rsidRDefault="002678C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u 13</w:t>
            </w:r>
            <w:r w:rsidR="00187995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 xml:space="preserve">,00 sati </w:t>
            </w:r>
          </w:p>
        </w:tc>
      </w:tr>
    </w:tbl>
    <w:p w14:paraId="780BEB36" w14:textId="77777777" w:rsidR="00087878" w:rsidRDefault="00187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C4B6462" w14:textId="77777777" w:rsidR="00087878" w:rsidRDefault="00087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707D9" w14:textId="77777777" w:rsidR="00087878" w:rsidRDefault="00187995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e potpisivanja ugovora za ponudu odabrani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 w14:paraId="6CD50099" w14:textId="77777777" w:rsidR="00087878" w:rsidRDefault="00187995">
      <w:pPr>
        <w:pStyle w:val="Odlomakpopisa"/>
        <w:numPr>
          <w:ilvl w:val="0"/>
          <w:numId w:val="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14:paraId="4284D5A8" w14:textId="77777777" w:rsidR="00087878" w:rsidRDefault="00187995">
      <w:pPr>
        <w:pStyle w:val="Odlomakpopisa"/>
        <w:numPr>
          <w:ilvl w:val="0"/>
          <w:numId w:val="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D057368" w14:textId="77777777" w:rsidR="00087878" w:rsidRDefault="00187995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 dana prije realizacije ugovora odabrani davatelj usluga dužan je dostaviti ili dati školi na uvid:</w:t>
      </w:r>
    </w:p>
    <w:p w14:paraId="552953C4" w14:textId="77777777" w:rsidR="00087878" w:rsidRDefault="00187995">
      <w:pPr>
        <w:pStyle w:val="Odlomakpopisa"/>
        <w:numPr>
          <w:ilvl w:val="0"/>
          <w:numId w:val="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jamčevine za slučaj nesolventnosti (za višednevnu ekskurziju ili višednevnu terensku nastavu),</w:t>
      </w:r>
    </w:p>
    <w:p w14:paraId="2D7F7121" w14:textId="77777777" w:rsidR="00087878" w:rsidRDefault="00187995">
      <w:pPr>
        <w:pStyle w:val="Odlomakpopisa"/>
        <w:numPr>
          <w:ilvl w:val="0"/>
          <w:numId w:val="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od odgovornosti za štetu koju  turistička  agencija  prouzroči  neispunjenjem, djelomičnim  ispunjenjem  ili  neurednim  ispunjenjem  obveza  iz  paket – aranžmana  (preslika polica).</w:t>
      </w:r>
    </w:p>
    <w:p w14:paraId="0D23BA2F" w14:textId="77777777" w:rsidR="00087878" w:rsidRDefault="00187995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da se poziv objavljuje sukladno čl. 13. st. 12. Pravilnika, dokaz iz točke 2. dostavlja se sedam (7) dana prije realizacije ugovora.</w:t>
      </w:r>
    </w:p>
    <w:p w14:paraId="2EAA6395" w14:textId="77777777" w:rsidR="00087878" w:rsidRDefault="00087878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lang w:eastAsia="hr-HR"/>
        </w:rPr>
      </w:pPr>
    </w:p>
    <w:p w14:paraId="59BB220B" w14:textId="77777777" w:rsidR="00087878" w:rsidRDefault="00187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lang w:eastAsia="hr-HR"/>
        </w:rPr>
        <w:t>Napomene:</w:t>
      </w:r>
    </w:p>
    <w:p w14:paraId="7B15F4CE" w14:textId="77777777" w:rsidR="00087878" w:rsidRDefault="00187995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igle ponude trebaju sadržavati i u cijenu uključivati:</w:t>
      </w:r>
    </w:p>
    <w:p w14:paraId="145D89DC" w14:textId="77777777" w:rsidR="00087878" w:rsidRDefault="00187995">
      <w:pPr>
        <w:pStyle w:val="Odlomakpopisa"/>
        <w:numPr>
          <w:ilvl w:val="0"/>
          <w:numId w:val="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voz sudionika isključivo prijevoznim sredstvima koji udovoljavaju propisima,</w:t>
      </w:r>
    </w:p>
    <w:p w14:paraId="637E7CAF" w14:textId="77777777" w:rsidR="00087878" w:rsidRDefault="00187995">
      <w:pPr>
        <w:pStyle w:val="Odlomakpopisa"/>
        <w:numPr>
          <w:ilvl w:val="0"/>
          <w:numId w:val="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e odgovornosti i jamčevine.</w:t>
      </w:r>
    </w:p>
    <w:p w14:paraId="06823585" w14:textId="77777777" w:rsidR="00087878" w:rsidRDefault="00187995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e trebaju biti:</w:t>
      </w:r>
    </w:p>
    <w:p w14:paraId="4C4BF107" w14:textId="77777777" w:rsidR="00087878" w:rsidRDefault="00187995">
      <w:pPr>
        <w:pStyle w:val="Odlomakpopisa"/>
        <w:numPr>
          <w:ilvl w:val="0"/>
          <w:numId w:val="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kladu s posebnim propisima kojima se uređuje pružanje usluga u turizmu i obavljanje ugostiteljske djelatnosti ili sukladno posebnim propisima,</w:t>
      </w:r>
    </w:p>
    <w:p w14:paraId="186A7ED9" w14:textId="77777777" w:rsidR="00087878" w:rsidRDefault="00187995">
      <w:pPr>
        <w:pStyle w:val="Odlomakpopisa"/>
        <w:numPr>
          <w:ilvl w:val="0"/>
          <w:numId w:val="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ađene prema traženim točkama i s iskazanom ukupnom cijenom za pojedinog učenika.</w:t>
      </w:r>
    </w:p>
    <w:p w14:paraId="4891147D" w14:textId="77777777" w:rsidR="00087878" w:rsidRDefault="00187995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 w14:paraId="00CBC818" w14:textId="77777777" w:rsidR="00087878" w:rsidRDefault="00187995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4C7FB8A" w14:textId="77777777" w:rsidR="00087878" w:rsidRDefault="00187995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encijalni davatelj usluga ne može dopisivati i nuditi dodatne pogodnosti.</w:t>
      </w:r>
    </w:p>
    <w:p w14:paraId="2709A72A" w14:textId="77777777" w:rsidR="00087878" w:rsidRDefault="00087878"/>
    <w:sectPr w:rsidR="00087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A701" w14:textId="77777777" w:rsidR="00361690" w:rsidRDefault="00361690">
      <w:pPr>
        <w:spacing w:line="240" w:lineRule="auto"/>
      </w:pPr>
      <w:r>
        <w:separator/>
      </w:r>
    </w:p>
  </w:endnote>
  <w:endnote w:type="continuationSeparator" w:id="0">
    <w:p w14:paraId="480A6FCF" w14:textId="77777777" w:rsidR="00361690" w:rsidRDefault="00361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A662" w14:textId="77777777" w:rsidR="00361690" w:rsidRDefault="00361690">
      <w:pPr>
        <w:spacing w:after="0"/>
      </w:pPr>
      <w:r>
        <w:separator/>
      </w:r>
    </w:p>
  </w:footnote>
  <w:footnote w:type="continuationSeparator" w:id="0">
    <w:p w14:paraId="5D2512AB" w14:textId="77777777" w:rsidR="00361690" w:rsidRDefault="003616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F97"/>
    <w:multiLevelType w:val="multilevel"/>
    <w:tmpl w:val="10FC4F9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6DA"/>
    <w:multiLevelType w:val="multilevel"/>
    <w:tmpl w:val="1D3956D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5A47FB"/>
    <w:multiLevelType w:val="multilevel"/>
    <w:tmpl w:val="1D5A47F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05038"/>
    <w:multiLevelType w:val="multilevel"/>
    <w:tmpl w:val="2FF050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DC622D"/>
    <w:multiLevelType w:val="multilevel"/>
    <w:tmpl w:val="53DC622D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71F34"/>
    <w:multiLevelType w:val="multilevel"/>
    <w:tmpl w:val="5B771F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805"/>
    <w:multiLevelType w:val="multilevel"/>
    <w:tmpl w:val="680A280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AF"/>
    <w:rsid w:val="00022C96"/>
    <w:rsid w:val="00087878"/>
    <w:rsid w:val="000918F2"/>
    <w:rsid w:val="000C1AAB"/>
    <w:rsid w:val="00123604"/>
    <w:rsid w:val="001474CA"/>
    <w:rsid w:val="001547E2"/>
    <w:rsid w:val="00160FB4"/>
    <w:rsid w:val="00183D49"/>
    <w:rsid w:val="00185725"/>
    <w:rsid w:val="00187995"/>
    <w:rsid w:val="001B106F"/>
    <w:rsid w:val="001B36E5"/>
    <w:rsid w:val="001D7FA5"/>
    <w:rsid w:val="001E6416"/>
    <w:rsid w:val="001E684E"/>
    <w:rsid w:val="001E7031"/>
    <w:rsid w:val="00236B5B"/>
    <w:rsid w:val="00247B2D"/>
    <w:rsid w:val="00250478"/>
    <w:rsid w:val="00256AA6"/>
    <w:rsid w:val="002636C5"/>
    <w:rsid w:val="00265B70"/>
    <w:rsid w:val="002678C0"/>
    <w:rsid w:val="00273FA3"/>
    <w:rsid w:val="00292A45"/>
    <w:rsid w:val="002B1B62"/>
    <w:rsid w:val="002F1866"/>
    <w:rsid w:val="0033407C"/>
    <w:rsid w:val="00357895"/>
    <w:rsid w:val="00361690"/>
    <w:rsid w:val="003E4E06"/>
    <w:rsid w:val="00421B85"/>
    <w:rsid w:val="004268B7"/>
    <w:rsid w:val="004933C7"/>
    <w:rsid w:val="004C0D9A"/>
    <w:rsid w:val="004F0D65"/>
    <w:rsid w:val="00515738"/>
    <w:rsid w:val="005320DC"/>
    <w:rsid w:val="0054099A"/>
    <w:rsid w:val="00576A36"/>
    <w:rsid w:val="005C528C"/>
    <w:rsid w:val="006460C7"/>
    <w:rsid w:val="00661D20"/>
    <w:rsid w:val="00686EAF"/>
    <w:rsid w:val="00690A7B"/>
    <w:rsid w:val="006A1810"/>
    <w:rsid w:val="006A4DF7"/>
    <w:rsid w:val="006C3834"/>
    <w:rsid w:val="006D46A3"/>
    <w:rsid w:val="006D4C42"/>
    <w:rsid w:val="006F597B"/>
    <w:rsid w:val="00734A89"/>
    <w:rsid w:val="007477CC"/>
    <w:rsid w:val="007758BC"/>
    <w:rsid w:val="00787B4A"/>
    <w:rsid w:val="007B74BD"/>
    <w:rsid w:val="00862611"/>
    <w:rsid w:val="008A4547"/>
    <w:rsid w:val="008B3EFA"/>
    <w:rsid w:val="008D5316"/>
    <w:rsid w:val="008E471A"/>
    <w:rsid w:val="00902F59"/>
    <w:rsid w:val="009058F9"/>
    <w:rsid w:val="0093017C"/>
    <w:rsid w:val="0095453A"/>
    <w:rsid w:val="0099214B"/>
    <w:rsid w:val="00992873"/>
    <w:rsid w:val="009B1091"/>
    <w:rsid w:val="009D76CB"/>
    <w:rsid w:val="00A560DF"/>
    <w:rsid w:val="00AA78D1"/>
    <w:rsid w:val="00AC0FC4"/>
    <w:rsid w:val="00AC223F"/>
    <w:rsid w:val="00AD165D"/>
    <w:rsid w:val="00AD7F7C"/>
    <w:rsid w:val="00B236E2"/>
    <w:rsid w:val="00B42636"/>
    <w:rsid w:val="00B6595A"/>
    <w:rsid w:val="00B67D70"/>
    <w:rsid w:val="00B764BE"/>
    <w:rsid w:val="00BA513B"/>
    <w:rsid w:val="00BB1305"/>
    <w:rsid w:val="00BB3D62"/>
    <w:rsid w:val="00BC4F9E"/>
    <w:rsid w:val="00C129A9"/>
    <w:rsid w:val="00C46070"/>
    <w:rsid w:val="00CB5C16"/>
    <w:rsid w:val="00CF0980"/>
    <w:rsid w:val="00D042FA"/>
    <w:rsid w:val="00D17E8D"/>
    <w:rsid w:val="00D507E4"/>
    <w:rsid w:val="00D56465"/>
    <w:rsid w:val="00D602F1"/>
    <w:rsid w:val="00D634A4"/>
    <w:rsid w:val="00D734AF"/>
    <w:rsid w:val="00D917C8"/>
    <w:rsid w:val="00D91A13"/>
    <w:rsid w:val="00DC4542"/>
    <w:rsid w:val="00DE05B6"/>
    <w:rsid w:val="00E0161B"/>
    <w:rsid w:val="00E82E85"/>
    <w:rsid w:val="00EA04C1"/>
    <w:rsid w:val="00ED75FF"/>
    <w:rsid w:val="00ED7CB8"/>
    <w:rsid w:val="00EE1F45"/>
    <w:rsid w:val="00EF5FBF"/>
    <w:rsid w:val="00F13C3E"/>
    <w:rsid w:val="00F26EB1"/>
    <w:rsid w:val="00F2797F"/>
    <w:rsid w:val="00F473E0"/>
    <w:rsid w:val="00F61F2F"/>
    <w:rsid w:val="00F70F6C"/>
    <w:rsid w:val="00F8023B"/>
    <w:rsid w:val="00F93DE2"/>
    <w:rsid w:val="00FD6B1E"/>
    <w:rsid w:val="00FE0B95"/>
    <w:rsid w:val="1DD0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5D5F1"/>
  <w15:docId w15:val="{28D7747A-B629-4E57-AC2C-16DC9EB2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000002">
    <w:name w:val="000002"/>
    <w:rPr>
      <w:sz w:val="22"/>
      <w:szCs w:val="22"/>
    </w:rPr>
  </w:style>
  <w:style w:type="character" w:customStyle="1" w:styleId="000021">
    <w:name w:val="000021"/>
    <w:rPr>
      <w:color w:val="000000"/>
      <w:sz w:val="22"/>
      <w:szCs w:val="22"/>
    </w:rPr>
  </w:style>
  <w:style w:type="paragraph" w:customStyle="1" w:styleId="normal-000013">
    <w:name w:val="normal-000013"/>
    <w:basedOn w:val="Normal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EF05-CB96-427E-846A-2AA4B12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tejčić</dc:creator>
  <cp:lastModifiedBy>Maja Zuban</cp:lastModifiedBy>
  <cp:revision>16</cp:revision>
  <cp:lastPrinted>2023-12-22T09:44:00Z</cp:lastPrinted>
  <dcterms:created xsi:type="dcterms:W3CDTF">2023-12-22T09:44:00Z</dcterms:created>
  <dcterms:modified xsi:type="dcterms:W3CDTF">2024-0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  <property fmtid="{D5CDD505-2E9C-101B-9397-08002B2CF9AE}" pid="3" name="KSOProductBuildVer">
    <vt:lpwstr>1033-12.2.0.13412</vt:lpwstr>
  </property>
  <property fmtid="{D5CDD505-2E9C-101B-9397-08002B2CF9AE}" pid="4" name="ICV">
    <vt:lpwstr>5E867D970E0C49AF8C910518332D7C92_13</vt:lpwstr>
  </property>
</Properties>
</file>